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64B643B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41687" w:rsidRPr="00C416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TRAJES DE ARTES ESCÉNICAS PARA EL APRENDIZAJE Y PUESTA EN ESCENA DE LOS PROCESOS DE FORMACIÓN Y COMPETENCIA ARTÍSTICA DE LOS MIEMBROS DE LA COMUNIDAD UNIVERSITARI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49B43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41687">
              <w:rPr>
                <w:rFonts w:ascii="Arial" w:hAnsi="Arial" w:cs="Arial"/>
                <w:sz w:val="22"/>
                <w:szCs w:val="22"/>
                <w:highlight w:val="darkYellow"/>
              </w:rPr>
              <w:t>38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F90A98" w:rsidR="00B52AE2" w:rsidRPr="008977F5" w:rsidRDefault="00B52AE2" w:rsidP="00C4168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923C1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41687" w:rsidRPr="00C4168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TRAJES DE ARTES ESCÉNICAS PARA EL APRENDIZAJE Y PUESTA EN ESCENA DE LOS PROCESOS DE FORMACIÓN Y COMPETENCIA ARTÍSTICA DE LOS MIEMBROS DE LA COMUNIDAD UNIVERSITARIA</w:t>
      </w:r>
      <w:bookmarkStart w:id="2" w:name="_GoBack"/>
      <w:bookmarkEnd w:id="2"/>
      <w:r w:rsidR="00CC13F3" w:rsidRPr="00923C1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923C1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048E" w14:textId="77777777" w:rsidR="006C746C" w:rsidRDefault="006C746C" w:rsidP="001343DB">
      <w:r>
        <w:separator/>
      </w:r>
    </w:p>
  </w:endnote>
  <w:endnote w:type="continuationSeparator" w:id="0">
    <w:p w14:paraId="68911575" w14:textId="77777777" w:rsidR="006C746C" w:rsidRDefault="006C74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E7ED" w14:textId="77777777" w:rsidR="006C746C" w:rsidRDefault="006C746C" w:rsidP="001343DB">
      <w:r>
        <w:separator/>
      </w:r>
    </w:p>
  </w:footnote>
  <w:footnote w:type="continuationSeparator" w:id="0">
    <w:p w14:paraId="0EA208A9" w14:textId="77777777" w:rsidR="006C746C" w:rsidRDefault="006C746C" w:rsidP="001343DB">
      <w:r>
        <w:continuationSeparator/>
      </w:r>
    </w:p>
  </w:footnote>
  <w:footnote w:type="continuationNotice" w:id="1">
    <w:p w14:paraId="309E42B9" w14:textId="77777777" w:rsidR="006C746C" w:rsidRDefault="006C74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29412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46C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687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147A1-1399-498C-B17E-9222DE07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2-11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